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5D34" w14:textId="6397D8EC" w:rsidR="00CC4584" w:rsidRPr="000376EC" w:rsidRDefault="00CC4584" w:rsidP="00533715">
      <w:pPr>
        <w:ind w:right="630"/>
        <w:jc w:val="center"/>
        <w:rPr>
          <w:rFonts w:asciiTheme="minorEastAsia" w:hAnsiTheme="minorEastAsia"/>
          <w:b/>
          <w:sz w:val="40"/>
          <w:szCs w:val="40"/>
        </w:rPr>
      </w:pPr>
      <w:r w:rsidRPr="000376EC">
        <w:rPr>
          <w:rFonts w:asciiTheme="minorEastAsia" w:hAnsiTheme="minorEastAsia" w:hint="eastAsia"/>
          <w:b/>
          <w:sz w:val="40"/>
          <w:szCs w:val="40"/>
        </w:rPr>
        <w:t>入会</w:t>
      </w:r>
      <w:r w:rsidR="00017132">
        <w:rPr>
          <w:rFonts w:asciiTheme="minorEastAsia" w:hAnsiTheme="minorEastAsia" w:hint="eastAsia"/>
          <w:b/>
          <w:sz w:val="40"/>
          <w:szCs w:val="40"/>
        </w:rPr>
        <w:t>・</w:t>
      </w:r>
      <w:r w:rsidR="00533715">
        <w:rPr>
          <w:rFonts w:asciiTheme="minorEastAsia" w:hAnsiTheme="minorEastAsia" w:hint="eastAsia"/>
          <w:b/>
          <w:sz w:val="40"/>
          <w:szCs w:val="40"/>
        </w:rPr>
        <w:t xml:space="preserve">変更・退会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申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書</w:t>
      </w:r>
    </w:p>
    <w:p w14:paraId="1BFF7094" w14:textId="77777777" w:rsidR="00CC4584" w:rsidRDefault="00CC4584" w:rsidP="00CC4584">
      <w:pPr>
        <w:ind w:right="44"/>
        <w:jc w:val="center"/>
        <w:rPr>
          <w:sz w:val="24"/>
          <w:szCs w:val="24"/>
        </w:rPr>
      </w:pPr>
      <w:r w:rsidRPr="00624923">
        <w:rPr>
          <w:rFonts w:hint="eastAsia"/>
          <w:sz w:val="24"/>
          <w:szCs w:val="24"/>
        </w:rPr>
        <w:t>日本</w:t>
      </w:r>
      <w:r w:rsidR="00533715">
        <w:rPr>
          <w:rFonts w:hint="eastAsia"/>
          <w:sz w:val="24"/>
          <w:szCs w:val="24"/>
        </w:rPr>
        <w:t>プライマリ・ケア連合学会長崎県支部会にご報告します</w:t>
      </w:r>
      <w:r>
        <w:rPr>
          <w:rFonts w:hint="eastAsia"/>
          <w:sz w:val="24"/>
          <w:szCs w:val="24"/>
        </w:rPr>
        <w:t>。</w:t>
      </w:r>
    </w:p>
    <w:p w14:paraId="318EABB1" w14:textId="77777777" w:rsidR="00533715" w:rsidRPr="00017132" w:rsidRDefault="00F67BF6" w:rsidP="00F67BF6">
      <w:pPr>
        <w:pStyle w:val="a8"/>
        <w:numPr>
          <w:ilvl w:val="0"/>
          <w:numId w:val="2"/>
        </w:numPr>
        <w:ind w:leftChars="0" w:right="630"/>
        <w:jc w:val="center"/>
        <w:rPr>
          <w:b/>
          <w:sz w:val="22"/>
          <w:szCs w:val="24"/>
        </w:rPr>
      </w:pPr>
      <w:r w:rsidRPr="00017132">
        <w:rPr>
          <w:rFonts w:hint="eastAsia"/>
          <w:b/>
          <w:sz w:val="22"/>
          <w:szCs w:val="24"/>
        </w:rPr>
        <w:t>上記</w:t>
      </w:r>
      <w:r w:rsidR="00C662FB">
        <w:rPr>
          <w:rFonts w:hint="eastAsia"/>
          <w:b/>
          <w:sz w:val="22"/>
          <w:szCs w:val="24"/>
        </w:rPr>
        <w:t>該当箇所に〇を記載ください</w:t>
      </w:r>
      <w:r w:rsidR="00533715" w:rsidRPr="00017132">
        <w:rPr>
          <w:rFonts w:hint="eastAsia"/>
          <w:b/>
          <w:sz w:val="22"/>
          <w:szCs w:val="24"/>
        </w:rPr>
        <w:t>。</w:t>
      </w:r>
    </w:p>
    <w:p w14:paraId="495D7B8B" w14:textId="77777777" w:rsidR="00CD0A17" w:rsidRPr="0079696D" w:rsidRDefault="00CC4584" w:rsidP="00CC4584">
      <w:pPr>
        <w:ind w:right="63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79696D">
        <w:rPr>
          <w:rFonts w:hint="eastAsia"/>
          <w:sz w:val="18"/>
          <w:szCs w:val="18"/>
        </w:rPr>
        <w:t>ふりがな</w:t>
      </w:r>
    </w:p>
    <w:p w14:paraId="22595FF6" w14:textId="77777777" w:rsidR="00CC4584" w:rsidRPr="00CD0A17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氏　名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14:paraId="59C31963" w14:textId="77777777" w:rsidR="00CC4584" w:rsidRPr="00CD0A17" w:rsidRDefault="00CC4584" w:rsidP="00CC4584">
      <w:pPr>
        <w:ind w:right="630"/>
        <w:jc w:val="left"/>
        <w:rPr>
          <w:sz w:val="22"/>
          <w:szCs w:val="24"/>
        </w:rPr>
      </w:pPr>
    </w:p>
    <w:p w14:paraId="2CB1CD92" w14:textId="77777777" w:rsidR="00CC4584" w:rsidRPr="00CD0A17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職　種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14:paraId="3C283561" w14:textId="77777777" w:rsidR="00CC4584" w:rsidRPr="00CD0A17" w:rsidRDefault="00CC4584" w:rsidP="00CC4584">
      <w:pPr>
        <w:ind w:right="630"/>
        <w:jc w:val="left"/>
        <w:rPr>
          <w:sz w:val="22"/>
          <w:szCs w:val="24"/>
        </w:rPr>
      </w:pPr>
    </w:p>
    <w:p w14:paraId="6D948DD2" w14:textId="77777777" w:rsidR="00CC4584" w:rsidRPr="00CD0A17" w:rsidRDefault="00CC4584" w:rsidP="00605928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勤務先・学校名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14:paraId="7711AB58" w14:textId="77777777" w:rsidR="00605928" w:rsidRPr="00605928" w:rsidRDefault="00CC4584" w:rsidP="00605928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勤務先</w:t>
      </w:r>
      <w:r w:rsidR="005418CB">
        <w:rPr>
          <w:rFonts w:hint="eastAsia"/>
          <w:sz w:val="22"/>
          <w:szCs w:val="24"/>
        </w:rPr>
        <w:t>（連絡希望先）住所</w:t>
      </w:r>
    </w:p>
    <w:p w14:paraId="7BE74B1F" w14:textId="77777777" w:rsidR="00CC4584" w:rsidRPr="00605928" w:rsidRDefault="00605928" w:rsidP="00CC4584">
      <w:pPr>
        <w:ind w:right="63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〒　　　　　　）長崎県　　　　　　　市</w:t>
      </w:r>
    </w:p>
    <w:p w14:paraId="7339E3B6" w14:textId="77777777" w:rsidR="00605928" w:rsidRPr="00CD0A17" w:rsidRDefault="00605928" w:rsidP="00CC4584">
      <w:pPr>
        <w:ind w:right="630"/>
        <w:jc w:val="left"/>
        <w:rPr>
          <w:sz w:val="22"/>
          <w:szCs w:val="24"/>
        </w:rPr>
      </w:pPr>
    </w:p>
    <w:p w14:paraId="0EE1BC46" w14:textId="77777777" w:rsidR="00CC4584" w:rsidRDefault="00605928" w:rsidP="00CC4584">
      <w:pPr>
        <w:ind w:right="630"/>
        <w:jc w:val="left"/>
        <w:rPr>
          <w:sz w:val="22"/>
          <w:szCs w:val="24"/>
          <w:u w:val="single"/>
        </w:rPr>
      </w:pPr>
      <w:r w:rsidRPr="00605928">
        <w:rPr>
          <w:rFonts w:hint="eastAsia"/>
          <w:sz w:val="22"/>
          <w:szCs w:val="24"/>
          <w:u w:val="single"/>
        </w:rPr>
        <w:t xml:space="preserve">　　　　　　　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</w:t>
      </w:r>
      <w:r w:rsidR="00F67BF6" w:rsidRPr="00605928">
        <w:rPr>
          <w:rFonts w:hint="eastAsia"/>
          <w:sz w:val="22"/>
          <w:szCs w:val="24"/>
          <w:u w:val="single"/>
        </w:rPr>
        <w:t xml:space="preserve">　　　　　　　　　　　</w:t>
      </w:r>
      <w:r w:rsidR="00B5517B">
        <w:rPr>
          <w:rFonts w:hint="eastAsia"/>
          <w:sz w:val="22"/>
          <w:szCs w:val="24"/>
          <w:u w:val="single"/>
        </w:rPr>
        <w:t xml:space="preserve">　　　　　　　　　　　　　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　　　　</w:t>
      </w:r>
      <w:r w:rsidR="00F67BF6" w:rsidRPr="00605928">
        <w:rPr>
          <w:rFonts w:hint="eastAsia"/>
          <w:sz w:val="22"/>
          <w:szCs w:val="24"/>
          <w:u w:val="single"/>
        </w:rPr>
        <w:t xml:space="preserve">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　　　　</w:t>
      </w:r>
    </w:p>
    <w:p w14:paraId="0500865A" w14:textId="77777777" w:rsidR="00B5517B" w:rsidRPr="00B5517B" w:rsidRDefault="00B5517B" w:rsidP="00CC4584">
      <w:pPr>
        <w:ind w:right="630"/>
        <w:jc w:val="left"/>
        <w:rPr>
          <w:sz w:val="22"/>
          <w:szCs w:val="24"/>
          <w:u w:val="single"/>
        </w:rPr>
      </w:pPr>
    </w:p>
    <w:p w14:paraId="002ED1AA" w14:textId="77777777" w:rsidR="00CC4584" w:rsidRPr="00605928" w:rsidRDefault="00CC4584" w:rsidP="00605928">
      <w:pPr>
        <w:ind w:right="630"/>
        <w:jc w:val="left"/>
        <w:rPr>
          <w:sz w:val="22"/>
          <w:szCs w:val="24"/>
          <w:u w:val="single"/>
        </w:rPr>
      </w:pPr>
      <w:r w:rsidRPr="00605928">
        <w:rPr>
          <w:rFonts w:hint="eastAsia"/>
          <w:szCs w:val="24"/>
        </w:rPr>
        <w:t>TEL</w:t>
      </w:r>
      <w:r w:rsidRPr="00F67BF6">
        <w:rPr>
          <w:rFonts w:hint="eastAsia"/>
          <w:sz w:val="22"/>
          <w:szCs w:val="24"/>
        </w:rPr>
        <w:t xml:space="preserve">　</w:t>
      </w:r>
      <w:r w:rsidR="00605928">
        <w:rPr>
          <w:rFonts w:hint="eastAsia"/>
          <w:sz w:val="22"/>
          <w:szCs w:val="24"/>
          <w:u w:val="single"/>
        </w:rPr>
        <w:t xml:space="preserve">　　　　（　　　　）　　　　　　</w:t>
      </w:r>
      <w:r w:rsidRPr="00F67BF6">
        <w:rPr>
          <w:rFonts w:hint="eastAsia"/>
          <w:sz w:val="22"/>
          <w:szCs w:val="24"/>
        </w:rPr>
        <w:t>FAX</w:t>
      </w:r>
      <w:r w:rsidRPr="00F67BF6">
        <w:rPr>
          <w:rFonts w:hint="eastAsia"/>
          <w:sz w:val="22"/>
          <w:szCs w:val="24"/>
        </w:rPr>
        <w:t xml:space="preserve">　</w:t>
      </w:r>
      <w:r w:rsidR="00605928">
        <w:rPr>
          <w:rFonts w:hint="eastAsia"/>
          <w:sz w:val="22"/>
          <w:szCs w:val="24"/>
          <w:u w:val="single"/>
        </w:rPr>
        <w:t xml:space="preserve">　　　（　　　</w:t>
      </w:r>
      <w:r w:rsidR="002766DB">
        <w:rPr>
          <w:rFonts w:hint="eastAsia"/>
          <w:sz w:val="22"/>
          <w:szCs w:val="24"/>
          <w:u w:val="single"/>
        </w:rPr>
        <w:t>）</w:t>
      </w:r>
      <w:r w:rsidR="00605928">
        <w:rPr>
          <w:rFonts w:hint="eastAsia"/>
          <w:sz w:val="22"/>
          <w:szCs w:val="24"/>
          <w:u w:val="single"/>
        </w:rPr>
        <w:t xml:space="preserve">　　　</w:t>
      </w:r>
      <w:r w:rsidRPr="00F67BF6">
        <w:rPr>
          <w:rFonts w:hint="eastAsia"/>
          <w:sz w:val="22"/>
          <w:szCs w:val="24"/>
          <w:u w:val="single"/>
        </w:rPr>
        <w:t xml:space="preserve">　</w:t>
      </w:r>
      <w:r w:rsidR="00B5517B">
        <w:rPr>
          <w:rFonts w:hint="eastAsia"/>
          <w:sz w:val="22"/>
          <w:szCs w:val="24"/>
          <w:u w:val="single"/>
        </w:rPr>
        <w:t xml:space="preserve">　</w:t>
      </w:r>
    </w:p>
    <w:p w14:paraId="1F2E0542" w14:textId="77777777" w:rsidR="00CC4584" w:rsidRDefault="00CC4584" w:rsidP="00CC4584">
      <w:pPr>
        <w:ind w:right="630"/>
        <w:jc w:val="left"/>
        <w:rPr>
          <w:sz w:val="24"/>
          <w:szCs w:val="24"/>
        </w:rPr>
      </w:pPr>
    </w:p>
    <w:p w14:paraId="438C65AE" w14:textId="77777777" w:rsidR="00CC4584" w:rsidRPr="00605928" w:rsidRDefault="00CC4584" w:rsidP="00B5517B">
      <w:pPr>
        <w:ind w:right="63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E-mail</w:t>
      </w:r>
      <w:r w:rsidRPr="00CD0A17">
        <w:rPr>
          <w:rFonts w:hint="eastAsia"/>
          <w:sz w:val="22"/>
          <w:szCs w:val="24"/>
        </w:rPr>
        <w:t xml:space="preserve">アドレス　</w:t>
      </w:r>
      <w:r w:rsidRPr="00CD0A17">
        <w:rPr>
          <w:rFonts w:hint="eastAsia"/>
          <w:sz w:val="22"/>
          <w:szCs w:val="24"/>
          <w:u w:val="single"/>
        </w:rPr>
        <w:t xml:space="preserve">　　　　　　　　</w:t>
      </w:r>
      <w:r w:rsidR="00B5517B">
        <w:rPr>
          <w:rFonts w:hint="eastAsia"/>
          <w:sz w:val="22"/>
          <w:szCs w:val="24"/>
          <w:u w:val="single"/>
        </w:rPr>
        <w:t xml:space="preserve">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　</w:t>
      </w:r>
    </w:p>
    <w:p w14:paraId="7C25AEFB" w14:textId="77777777" w:rsidR="00F67BF6" w:rsidRPr="00CD0A17" w:rsidRDefault="00F67BF6" w:rsidP="00CC4584">
      <w:pPr>
        <w:ind w:right="630" w:firstLine="240"/>
        <w:jc w:val="left"/>
        <w:rPr>
          <w:sz w:val="22"/>
          <w:szCs w:val="24"/>
          <w:u w:val="single"/>
        </w:rPr>
      </w:pPr>
    </w:p>
    <w:p w14:paraId="4CB6CD2B" w14:textId="77777777" w:rsidR="00F67BF6" w:rsidRPr="00F67BF6" w:rsidRDefault="00F67BF6" w:rsidP="00F67BF6">
      <w:pPr>
        <w:rPr>
          <w:rFonts w:ascii="游明朝" w:eastAsia="游明朝" w:hAnsi="游明朝" w:cs="Times New Roman"/>
          <w:b/>
          <w:sz w:val="32"/>
        </w:rPr>
      </w:pPr>
      <w:r w:rsidRPr="00F67BF6">
        <w:rPr>
          <w:rFonts w:ascii="游明朝" w:eastAsia="游明朝" w:hAnsi="游明朝" w:cs="Times New Roman" w:hint="eastAsia"/>
          <w:b/>
          <w:sz w:val="22"/>
          <w:shd w:val="pct15" w:color="auto" w:fill="FFFFFF"/>
        </w:rPr>
        <w:t>（申し込み先）</w:t>
      </w:r>
      <w:r>
        <w:rPr>
          <w:rFonts w:ascii="游明朝" w:eastAsia="游明朝" w:hAnsi="游明朝" w:cs="Times New Roman" w:hint="eastAsia"/>
          <w:b/>
          <w:sz w:val="22"/>
        </w:rPr>
        <w:t xml:space="preserve">　</w:t>
      </w:r>
      <w:r w:rsidR="00B5517B" w:rsidRPr="00B5517B">
        <w:rPr>
          <w:rFonts w:ascii="游明朝" w:eastAsia="游明朝" w:hAnsi="游明朝" w:cs="Times New Roman" w:hint="eastAsia"/>
          <w:b/>
          <w:sz w:val="32"/>
          <w:szCs w:val="32"/>
        </w:rPr>
        <w:t>ＦＡＸ</w:t>
      </w:r>
      <w:r w:rsidR="00B5517B">
        <w:rPr>
          <w:rFonts w:ascii="游明朝" w:eastAsia="游明朝" w:hAnsi="游明朝" w:cs="Times New Roman" w:hint="eastAsia"/>
          <w:b/>
          <w:sz w:val="32"/>
        </w:rPr>
        <w:t xml:space="preserve">　 095-819-7372（重村</w:t>
      </w:r>
      <w:r w:rsidR="00CD0A17">
        <w:rPr>
          <w:rFonts w:ascii="游明朝" w:eastAsia="游明朝" w:hAnsi="游明朝" w:cs="Times New Roman" w:hint="eastAsia"/>
          <w:b/>
          <w:sz w:val="32"/>
        </w:rPr>
        <w:t>）</w:t>
      </w:r>
    </w:p>
    <w:p w14:paraId="1BE9B960" w14:textId="77777777" w:rsidR="00CC4584" w:rsidRPr="002766DB" w:rsidRDefault="00F67BF6" w:rsidP="00CD0A17">
      <w:pPr>
        <w:ind w:firstLineChars="400" w:firstLine="863"/>
        <w:rPr>
          <w:rFonts w:ascii="游明朝" w:eastAsia="游明朝" w:hAnsi="游明朝" w:cs="Times New Roman"/>
          <w:b/>
          <w:sz w:val="32"/>
        </w:rPr>
      </w:pPr>
      <w:r w:rsidRPr="00F67BF6">
        <w:rPr>
          <w:rFonts w:ascii="游明朝" w:eastAsia="游明朝" w:hAnsi="游明朝" w:cs="Times New Roman"/>
          <w:b/>
          <w:sz w:val="22"/>
        </w:rPr>
        <w:t xml:space="preserve"> </w:t>
      </w:r>
      <w:r w:rsidRPr="00F67BF6">
        <w:rPr>
          <w:rFonts w:ascii="游明朝" w:eastAsia="游明朝" w:hAnsi="游明朝" w:cs="Times New Roman" w:hint="eastAsia"/>
          <w:b/>
          <w:sz w:val="22"/>
        </w:rPr>
        <w:t xml:space="preserve">　　</w:t>
      </w:r>
      <w:r w:rsidRPr="00F67BF6">
        <w:rPr>
          <w:rFonts w:ascii="游明朝" w:eastAsia="游明朝" w:hAnsi="游明朝" w:cs="Times New Roman" w:hint="eastAsia"/>
          <w:b/>
          <w:sz w:val="28"/>
        </w:rPr>
        <w:t xml:space="preserve">　</w:t>
      </w:r>
      <w:r w:rsidRPr="002766DB">
        <w:rPr>
          <w:rFonts w:ascii="游明朝" w:eastAsia="游明朝" w:hAnsi="游明朝" w:cs="Times New Roman" w:hint="eastAsia"/>
          <w:b/>
          <w:sz w:val="32"/>
        </w:rPr>
        <w:t xml:space="preserve">メール　 </w:t>
      </w:r>
      <w:r w:rsidR="00942AC0" w:rsidRPr="00942AC0">
        <w:rPr>
          <w:rFonts w:ascii="游明朝" w:eastAsia="游明朝" w:hAnsi="游明朝" w:cs="Times New Roman"/>
          <w:b/>
          <w:sz w:val="32"/>
        </w:rPr>
        <w:t>pcn-office@ml.nagasaki-u.ac.jp</w:t>
      </w:r>
    </w:p>
    <w:p w14:paraId="707947AD" w14:textId="77777777" w:rsidR="00CC4584" w:rsidRPr="00CD0A17" w:rsidRDefault="00CC4584" w:rsidP="00CC4584">
      <w:pPr>
        <w:ind w:right="44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※　ご希望等ございましたら、下記へご記入をお願い致します。</w:t>
      </w:r>
    </w:p>
    <w:p w14:paraId="77BFB3B3" w14:textId="77777777" w:rsidR="00CC4584" w:rsidRDefault="00124DC8" w:rsidP="00CC4584">
      <w:pPr>
        <w:ind w:right="44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3A0D" wp14:editId="57F5CAB4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5486400" cy="17430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486F" id="Rectangle 3" o:spid="_x0000_s1026" style="position:absolute;left:0;text-align:left;margin-left:0;margin-top:.5pt;width:6in;height:13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6NIgIAADs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105DE3F9" w14:textId="77777777" w:rsidR="00CC4584" w:rsidRPr="00624923" w:rsidRDefault="00CC4584" w:rsidP="00CC4584">
      <w:pPr>
        <w:ind w:right="44"/>
        <w:jc w:val="left"/>
        <w:rPr>
          <w:sz w:val="24"/>
          <w:szCs w:val="24"/>
        </w:rPr>
      </w:pPr>
    </w:p>
    <w:p w14:paraId="7CFF8A5D" w14:textId="77777777" w:rsidR="00CD0A17" w:rsidRDefault="00CD0A17" w:rsidP="00CD0A17">
      <w:pPr>
        <w:rPr>
          <w:rFonts w:ascii="游明朝" w:eastAsia="游明朝" w:hAnsi="游明朝" w:cs="Times New Roman"/>
        </w:rPr>
      </w:pPr>
    </w:p>
    <w:p w14:paraId="726C19DA" w14:textId="77777777" w:rsidR="00CD0A17" w:rsidRDefault="00CD0A17" w:rsidP="00CD0A17">
      <w:pPr>
        <w:rPr>
          <w:rFonts w:ascii="游明朝" w:eastAsia="游明朝" w:hAnsi="游明朝" w:cs="Times New Roman"/>
        </w:rPr>
      </w:pPr>
    </w:p>
    <w:p w14:paraId="3828BB01" w14:textId="77777777" w:rsidR="00CD0A17" w:rsidRDefault="00CD0A17" w:rsidP="00CD0A17">
      <w:pPr>
        <w:jc w:val="right"/>
        <w:rPr>
          <w:rFonts w:ascii="游明朝" w:eastAsia="游明朝" w:hAnsi="游明朝" w:cs="Times New Roman"/>
        </w:rPr>
      </w:pPr>
    </w:p>
    <w:p w14:paraId="0D9AE41E" w14:textId="77777777" w:rsidR="00CD0A17" w:rsidRDefault="00CD0A17" w:rsidP="00CD0A17">
      <w:pPr>
        <w:jc w:val="right"/>
        <w:rPr>
          <w:rFonts w:ascii="游明朝" w:eastAsia="游明朝" w:hAnsi="游明朝" w:cs="Times New Roman"/>
        </w:rPr>
      </w:pPr>
    </w:p>
    <w:p w14:paraId="0A2E02B5" w14:textId="77777777" w:rsidR="00CD0A17" w:rsidRP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 xml:space="preserve">　</w:t>
      </w:r>
    </w:p>
    <w:p w14:paraId="222A88E3" w14:textId="77777777" w:rsid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 xml:space="preserve">　　　　　　　　　　</w:t>
      </w:r>
      <w:r w:rsidRPr="00CD0A17">
        <w:rPr>
          <w:rFonts w:ascii="游明朝" w:eastAsia="游明朝" w:hAnsi="游明朝" w:cs="Times New Roman" w:hint="eastAsia"/>
        </w:rPr>
        <w:t xml:space="preserve">　　　</w:t>
      </w:r>
    </w:p>
    <w:p w14:paraId="54D2299B" w14:textId="77777777" w:rsidR="00B5517B" w:rsidRPr="00F6531F" w:rsidRDefault="00B5517B" w:rsidP="00B5517B">
      <w:pPr>
        <w:jc w:val="right"/>
        <w:rPr>
          <w:rFonts w:asciiTheme="minorEastAsia" w:hAnsiTheme="minorEastAsia" w:cs="Times New Roman"/>
        </w:rPr>
      </w:pPr>
      <w:r>
        <w:rPr>
          <w:rFonts w:ascii="游明朝" w:eastAsia="游明朝" w:hAnsi="游明朝" w:cs="Times New Roman" w:hint="eastAsia"/>
        </w:rPr>
        <w:t xml:space="preserve">　　</w:t>
      </w:r>
      <w:r w:rsidR="00CD0A17" w:rsidRPr="00CD0A17">
        <w:rPr>
          <w:rFonts w:ascii="游明朝" w:eastAsia="游明朝" w:hAnsi="游明朝" w:cs="Times New Roman" w:hint="eastAsia"/>
        </w:rPr>
        <w:t xml:space="preserve">　</w:t>
      </w:r>
      <w:r w:rsidR="00CD0A17" w:rsidRPr="00F6531F">
        <w:rPr>
          <w:rFonts w:asciiTheme="minorEastAsia" w:hAnsiTheme="minorEastAsia" w:cs="Times New Roman"/>
        </w:rPr>
        <w:t>〒852-8501 長崎県長崎市坂本1丁目</w:t>
      </w:r>
      <w:r w:rsidRPr="00F6531F">
        <w:rPr>
          <w:rFonts w:asciiTheme="minorEastAsia" w:hAnsiTheme="minorEastAsia" w:cs="Times New Roman" w:hint="eastAsia"/>
        </w:rPr>
        <w:t>7-1</w:t>
      </w:r>
    </w:p>
    <w:p w14:paraId="1D93018B" w14:textId="77777777" w:rsidR="00CD0A17" w:rsidRPr="00F6531F" w:rsidRDefault="00B5517B" w:rsidP="00B5517B">
      <w:pPr>
        <w:jc w:val="right"/>
        <w:rPr>
          <w:rFonts w:asciiTheme="minorEastAsia" w:hAnsiTheme="minorEastAsia" w:cs="Times New Roman"/>
        </w:rPr>
      </w:pPr>
      <w:r w:rsidRPr="00F6531F">
        <w:rPr>
          <w:rFonts w:asciiTheme="minorEastAsia" w:hAnsiTheme="minorEastAsia" w:cs="Times New Roman" w:hint="eastAsia"/>
        </w:rPr>
        <w:t>（長崎大学病院　総合診療科内</w:t>
      </w:r>
      <w:r w:rsidR="002766DB" w:rsidRPr="00F6531F">
        <w:rPr>
          <w:rFonts w:asciiTheme="minorEastAsia" w:hAnsiTheme="minorEastAsia" w:cs="Times New Roman" w:hint="eastAsia"/>
        </w:rPr>
        <w:t>）</w:t>
      </w:r>
    </w:p>
    <w:p w14:paraId="2BAEE9FE" w14:textId="77777777" w:rsidR="00B5517B" w:rsidRPr="00F6531F" w:rsidRDefault="00B5517B" w:rsidP="00CD0A17">
      <w:pPr>
        <w:jc w:val="right"/>
        <w:rPr>
          <w:rFonts w:asciiTheme="minorEastAsia" w:hAnsiTheme="minorEastAsia" w:cs="Times New Roman"/>
        </w:rPr>
      </w:pPr>
      <w:r w:rsidRPr="00F6531F">
        <w:rPr>
          <w:rFonts w:asciiTheme="minorEastAsia" w:hAnsiTheme="minorEastAsia" w:cs="Times New Roman"/>
        </w:rPr>
        <w:t>日本プライマリ・ケア連合学会長崎県支部</w:t>
      </w:r>
    </w:p>
    <w:p w14:paraId="70538D76" w14:textId="77777777" w:rsidR="00CD0A17" w:rsidRPr="00F6531F" w:rsidRDefault="00CD0A17" w:rsidP="00CD0A17">
      <w:pPr>
        <w:jc w:val="right"/>
        <w:rPr>
          <w:rFonts w:asciiTheme="minorEastAsia" w:hAnsiTheme="minorEastAsia" w:cs="Times New Roman"/>
        </w:rPr>
      </w:pPr>
      <w:r w:rsidRPr="00F6531F">
        <w:rPr>
          <w:rFonts w:asciiTheme="minorEastAsia" w:hAnsiTheme="minorEastAsia" w:cs="Times New Roman"/>
        </w:rPr>
        <w:t>事務局</w:t>
      </w:r>
      <w:r w:rsidR="00B5517B" w:rsidRPr="00F6531F">
        <w:rPr>
          <w:rFonts w:asciiTheme="minorEastAsia" w:hAnsiTheme="minorEastAsia" w:cs="Times New Roman"/>
          <w:b/>
          <w:bCs/>
        </w:rPr>
        <w:t xml:space="preserve">　</w:t>
      </w:r>
      <w:r w:rsidR="00B5517B" w:rsidRPr="00F6531F">
        <w:rPr>
          <w:rFonts w:asciiTheme="minorEastAsia" w:hAnsiTheme="minorEastAsia" w:cs="Times New Roman" w:hint="eastAsia"/>
          <w:bCs/>
        </w:rPr>
        <w:t>重村　由香</w:t>
      </w:r>
      <w:r w:rsidRPr="00F6531F">
        <w:rPr>
          <w:rFonts w:asciiTheme="minorEastAsia" w:hAnsiTheme="minorEastAsia" w:cs="Times New Roman"/>
        </w:rPr>
        <w:t xml:space="preserve">　　　　　　　　　　　</w:t>
      </w:r>
      <w:r w:rsidRPr="00F6531F">
        <w:rPr>
          <w:rFonts w:asciiTheme="minorEastAsia" w:hAnsiTheme="minorEastAsia" w:cs="Times New Roman" w:hint="eastAsia"/>
        </w:rPr>
        <w:t xml:space="preserve">　　　　　</w:t>
      </w:r>
    </w:p>
    <w:p w14:paraId="5066E00D" w14:textId="77777777" w:rsidR="006E653F" w:rsidRPr="00F6531F" w:rsidRDefault="00CD0A17" w:rsidP="00B5517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6531F">
        <w:rPr>
          <w:rFonts w:asciiTheme="minorEastAsia" w:hAnsiTheme="minorEastAsia" w:cs="Times New Roman"/>
        </w:rPr>
        <w:t xml:space="preserve">　　　　　　　　　　　　　</w:t>
      </w:r>
      <w:r w:rsidRPr="00F6531F">
        <w:rPr>
          <w:rFonts w:asciiTheme="minorEastAsia" w:hAnsiTheme="minorEastAsia" w:cs="Times New Roman" w:hint="eastAsia"/>
        </w:rPr>
        <w:t xml:space="preserve">　　　</w:t>
      </w:r>
      <w:r w:rsidR="00B5517B" w:rsidRPr="00F6531F">
        <w:rPr>
          <w:rFonts w:asciiTheme="minorEastAsia" w:hAnsiTheme="minorEastAsia" w:cs="Times New Roman" w:hint="eastAsia"/>
        </w:rPr>
        <w:t>TEL：095-819-7591　FAX095-819-7372</w:t>
      </w:r>
    </w:p>
    <w:sectPr w:rsidR="006E653F" w:rsidRPr="00F6531F" w:rsidSect="00B5517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FDB60" w14:textId="77777777" w:rsidR="004A01CB" w:rsidRDefault="004A01CB" w:rsidP="003971EC">
      <w:r>
        <w:separator/>
      </w:r>
    </w:p>
  </w:endnote>
  <w:endnote w:type="continuationSeparator" w:id="0">
    <w:p w14:paraId="4B5B5CA3" w14:textId="77777777" w:rsidR="004A01CB" w:rsidRDefault="004A01CB" w:rsidP="0039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CFEEA" w14:textId="77777777" w:rsidR="004A01CB" w:rsidRDefault="004A01CB" w:rsidP="003971EC">
      <w:r>
        <w:separator/>
      </w:r>
    </w:p>
  </w:footnote>
  <w:footnote w:type="continuationSeparator" w:id="0">
    <w:p w14:paraId="1A1C017B" w14:textId="77777777" w:rsidR="004A01CB" w:rsidRDefault="004A01CB" w:rsidP="0039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A7440"/>
    <w:multiLevelType w:val="hybridMultilevel"/>
    <w:tmpl w:val="389AF8FE"/>
    <w:lvl w:ilvl="0" w:tplc="FEF222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7A0908"/>
    <w:multiLevelType w:val="hybridMultilevel"/>
    <w:tmpl w:val="764E2E04"/>
    <w:lvl w:ilvl="0" w:tplc="8006FB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0044644">
    <w:abstractNumId w:val="0"/>
  </w:num>
  <w:num w:numId="2" w16cid:durableId="176884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97"/>
    <w:rsid w:val="00017132"/>
    <w:rsid w:val="00030232"/>
    <w:rsid w:val="0004291A"/>
    <w:rsid w:val="00042DB9"/>
    <w:rsid w:val="000820B5"/>
    <w:rsid w:val="000823F9"/>
    <w:rsid w:val="000922FC"/>
    <w:rsid w:val="000935EA"/>
    <w:rsid w:val="0009708D"/>
    <w:rsid w:val="00097EDB"/>
    <w:rsid w:val="000A18C3"/>
    <w:rsid w:val="000B12B3"/>
    <w:rsid w:val="000C2607"/>
    <w:rsid w:val="000C5D03"/>
    <w:rsid w:val="000D0A57"/>
    <w:rsid w:val="001203EE"/>
    <w:rsid w:val="00124DC8"/>
    <w:rsid w:val="00133B01"/>
    <w:rsid w:val="001A0F52"/>
    <w:rsid w:val="001B4105"/>
    <w:rsid w:val="001D5F68"/>
    <w:rsid w:val="001E06A9"/>
    <w:rsid w:val="001E7DBA"/>
    <w:rsid w:val="002013FE"/>
    <w:rsid w:val="0020251F"/>
    <w:rsid w:val="00203259"/>
    <w:rsid w:val="00205CE1"/>
    <w:rsid w:val="00210AD6"/>
    <w:rsid w:val="00233810"/>
    <w:rsid w:val="002533F0"/>
    <w:rsid w:val="00253CDD"/>
    <w:rsid w:val="002766DB"/>
    <w:rsid w:val="00276B7D"/>
    <w:rsid w:val="002B19AA"/>
    <w:rsid w:val="002C58D8"/>
    <w:rsid w:val="002D3810"/>
    <w:rsid w:val="002D4464"/>
    <w:rsid w:val="002F4AED"/>
    <w:rsid w:val="00300B78"/>
    <w:rsid w:val="00310FF5"/>
    <w:rsid w:val="0031289A"/>
    <w:rsid w:val="00325FE6"/>
    <w:rsid w:val="003373C7"/>
    <w:rsid w:val="00340A80"/>
    <w:rsid w:val="0034428F"/>
    <w:rsid w:val="003761EC"/>
    <w:rsid w:val="003971EC"/>
    <w:rsid w:val="003D0E23"/>
    <w:rsid w:val="003E5933"/>
    <w:rsid w:val="00400C87"/>
    <w:rsid w:val="004029AF"/>
    <w:rsid w:val="004070EB"/>
    <w:rsid w:val="00413BBF"/>
    <w:rsid w:val="00425E46"/>
    <w:rsid w:val="0043104A"/>
    <w:rsid w:val="00433F2E"/>
    <w:rsid w:val="004354E6"/>
    <w:rsid w:val="004404C8"/>
    <w:rsid w:val="0044152F"/>
    <w:rsid w:val="00452D5A"/>
    <w:rsid w:val="00462146"/>
    <w:rsid w:val="00474F68"/>
    <w:rsid w:val="004914E2"/>
    <w:rsid w:val="00492297"/>
    <w:rsid w:val="004A01CB"/>
    <w:rsid w:val="004A71D0"/>
    <w:rsid w:val="004D1AEA"/>
    <w:rsid w:val="004D26B0"/>
    <w:rsid w:val="004E32AC"/>
    <w:rsid w:val="005252E6"/>
    <w:rsid w:val="00526BE0"/>
    <w:rsid w:val="005274D3"/>
    <w:rsid w:val="00533715"/>
    <w:rsid w:val="0054115E"/>
    <w:rsid w:val="005418CB"/>
    <w:rsid w:val="00563700"/>
    <w:rsid w:val="00570761"/>
    <w:rsid w:val="00580A90"/>
    <w:rsid w:val="005829FF"/>
    <w:rsid w:val="0059083B"/>
    <w:rsid w:val="005A10EE"/>
    <w:rsid w:val="005B193F"/>
    <w:rsid w:val="005F5713"/>
    <w:rsid w:val="00600197"/>
    <w:rsid w:val="00605928"/>
    <w:rsid w:val="00615306"/>
    <w:rsid w:val="00617BA4"/>
    <w:rsid w:val="006229FB"/>
    <w:rsid w:val="00624923"/>
    <w:rsid w:val="006267C9"/>
    <w:rsid w:val="0068694A"/>
    <w:rsid w:val="006C7F84"/>
    <w:rsid w:val="006D4735"/>
    <w:rsid w:val="006E0720"/>
    <w:rsid w:val="006E653F"/>
    <w:rsid w:val="007067EA"/>
    <w:rsid w:val="00707F0C"/>
    <w:rsid w:val="00714F28"/>
    <w:rsid w:val="00747F12"/>
    <w:rsid w:val="00776700"/>
    <w:rsid w:val="00790C32"/>
    <w:rsid w:val="007B71E3"/>
    <w:rsid w:val="007E73B4"/>
    <w:rsid w:val="007E756F"/>
    <w:rsid w:val="007F1C01"/>
    <w:rsid w:val="00841DDA"/>
    <w:rsid w:val="00854F48"/>
    <w:rsid w:val="0086157C"/>
    <w:rsid w:val="00864973"/>
    <w:rsid w:val="00882554"/>
    <w:rsid w:val="008876BF"/>
    <w:rsid w:val="008D5FC2"/>
    <w:rsid w:val="008E1E06"/>
    <w:rsid w:val="008E4575"/>
    <w:rsid w:val="008E4B15"/>
    <w:rsid w:val="0090213F"/>
    <w:rsid w:val="00931F9A"/>
    <w:rsid w:val="00932554"/>
    <w:rsid w:val="00942AC0"/>
    <w:rsid w:val="00961124"/>
    <w:rsid w:val="009843B9"/>
    <w:rsid w:val="00987E02"/>
    <w:rsid w:val="009A1B0A"/>
    <w:rsid w:val="009A7979"/>
    <w:rsid w:val="00A10A46"/>
    <w:rsid w:val="00A1401B"/>
    <w:rsid w:val="00A323EF"/>
    <w:rsid w:val="00A348A4"/>
    <w:rsid w:val="00A40490"/>
    <w:rsid w:val="00A5420E"/>
    <w:rsid w:val="00A9470A"/>
    <w:rsid w:val="00AA7ACA"/>
    <w:rsid w:val="00AD47BD"/>
    <w:rsid w:val="00AE3778"/>
    <w:rsid w:val="00AF7925"/>
    <w:rsid w:val="00B010D1"/>
    <w:rsid w:val="00B12624"/>
    <w:rsid w:val="00B5517B"/>
    <w:rsid w:val="00B80B51"/>
    <w:rsid w:val="00B87C08"/>
    <w:rsid w:val="00B90668"/>
    <w:rsid w:val="00B92042"/>
    <w:rsid w:val="00BC00F0"/>
    <w:rsid w:val="00BE18A2"/>
    <w:rsid w:val="00C17AC5"/>
    <w:rsid w:val="00C662FB"/>
    <w:rsid w:val="00C84280"/>
    <w:rsid w:val="00CA230D"/>
    <w:rsid w:val="00CC4584"/>
    <w:rsid w:val="00CD0A17"/>
    <w:rsid w:val="00CE799B"/>
    <w:rsid w:val="00CF5B58"/>
    <w:rsid w:val="00D05F7F"/>
    <w:rsid w:val="00D1109F"/>
    <w:rsid w:val="00D12303"/>
    <w:rsid w:val="00D21C0D"/>
    <w:rsid w:val="00D5077F"/>
    <w:rsid w:val="00D514F4"/>
    <w:rsid w:val="00D5656B"/>
    <w:rsid w:val="00D82C1A"/>
    <w:rsid w:val="00D90F9A"/>
    <w:rsid w:val="00D92222"/>
    <w:rsid w:val="00D957F0"/>
    <w:rsid w:val="00DE2AA0"/>
    <w:rsid w:val="00E17F64"/>
    <w:rsid w:val="00E52E1D"/>
    <w:rsid w:val="00E66F36"/>
    <w:rsid w:val="00E83EE7"/>
    <w:rsid w:val="00E95887"/>
    <w:rsid w:val="00EC4933"/>
    <w:rsid w:val="00ED6682"/>
    <w:rsid w:val="00EE6432"/>
    <w:rsid w:val="00F6531F"/>
    <w:rsid w:val="00F67BF6"/>
    <w:rsid w:val="00F776C8"/>
    <w:rsid w:val="00F80285"/>
    <w:rsid w:val="00F9713F"/>
    <w:rsid w:val="00FD0C0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537"/>
  <w15:docId w15:val="{C95B7247-5EC5-4006-875C-856C0C4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1EC"/>
  </w:style>
  <w:style w:type="paragraph" w:styleId="a5">
    <w:name w:val="footer"/>
    <w:basedOn w:val="a"/>
    <w:link w:val="a6"/>
    <w:uiPriority w:val="99"/>
    <w:unhideWhenUsed/>
    <w:rsid w:val="00397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1EC"/>
  </w:style>
  <w:style w:type="character" w:styleId="a7">
    <w:name w:val="Strong"/>
    <w:basedOn w:val="a0"/>
    <w:uiPriority w:val="22"/>
    <w:qFormat/>
    <w:rsid w:val="00714F28"/>
    <w:rPr>
      <w:b/>
      <w:bCs/>
    </w:rPr>
  </w:style>
  <w:style w:type="paragraph" w:styleId="a8">
    <w:name w:val="List Paragraph"/>
    <w:basedOn w:val="a"/>
    <w:uiPriority w:val="34"/>
    <w:qFormat/>
    <w:rsid w:val="00D565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1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5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267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FB96-90B9-4933-B7CE-A818214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部</dc:creator>
  <cp:lastModifiedBy>事務局</cp:lastModifiedBy>
  <cp:revision>3</cp:revision>
  <cp:lastPrinted>2022-11-21T01:08:00Z</cp:lastPrinted>
  <dcterms:created xsi:type="dcterms:W3CDTF">2024-05-20T06:02:00Z</dcterms:created>
  <dcterms:modified xsi:type="dcterms:W3CDTF">2024-05-20T06:04:00Z</dcterms:modified>
</cp:coreProperties>
</file>